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060A25">
      <w:r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bookmarkStart w:id="0" w:name="_GoBack"/>
      <w:r w:rsidR="00C0024C">
        <w:rPr>
          <w:noProof/>
        </w:rPr>
        <w:drawing>
          <wp:inline distT="0" distB="0" distL="0" distR="0">
            <wp:extent cx="6055572" cy="8134350"/>
            <wp:effectExtent l="0" t="0" r="2540" b="0"/>
            <wp:docPr id="11" name="รูปภาพ 11" descr="C:\Users\Administrator\Desktop\New folder (8)\64431001_315649049373199_545051374717920870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New folder (8)\64431001_315649049373199_5450513747179208704_n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09" cy="81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3D4C15"/>
    <w:rsid w:val="003E0168"/>
    <w:rsid w:val="005263E0"/>
    <w:rsid w:val="00821EE4"/>
    <w:rsid w:val="0099341C"/>
    <w:rsid w:val="00B60804"/>
    <w:rsid w:val="00B7185F"/>
    <w:rsid w:val="00B9505C"/>
    <w:rsid w:val="00BA2A73"/>
    <w:rsid w:val="00BF5B1B"/>
    <w:rsid w:val="00C0024C"/>
    <w:rsid w:val="00CC13D4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E478-FB21-4432-A076-385C5EA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8</cp:revision>
  <dcterms:created xsi:type="dcterms:W3CDTF">2018-06-06T03:32:00Z</dcterms:created>
  <dcterms:modified xsi:type="dcterms:W3CDTF">2019-06-20T04:33:00Z</dcterms:modified>
</cp:coreProperties>
</file>